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31" w:rsidRPr="000B117B" w:rsidRDefault="00162546" w:rsidP="00B80531">
      <w:pPr>
        <w:rPr>
          <w:rFonts w:ascii="Arial Narrow" w:hAnsi="Arial Narrow"/>
          <w:sz w:val="22"/>
          <w:szCs w:val="22"/>
        </w:rPr>
      </w:pPr>
      <w:r w:rsidRPr="000B117B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-337820</wp:posOffset>
            </wp:positionV>
            <wp:extent cx="600075" cy="800100"/>
            <wp:effectExtent l="19050" t="0" r="9525" b="0"/>
            <wp:wrapNone/>
            <wp:docPr id="3" name="Picture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531" w:rsidRPr="000B117B" w:rsidRDefault="00B80531" w:rsidP="00B80531">
      <w:pPr>
        <w:pStyle w:val="Povratnaomotnica"/>
        <w:rPr>
          <w:sz w:val="22"/>
          <w:szCs w:val="22"/>
        </w:rPr>
      </w:pPr>
    </w:p>
    <w:p w:rsidR="00B80531" w:rsidRPr="000B117B" w:rsidRDefault="00B80531" w:rsidP="00B80531">
      <w:pPr>
        <w:rPr>
          <w:sz w:val="22"/>
          <w:szCs w:val="22"/>
        </w:rPr>
      </w:pPr>
    </w:p>
    <w:p w:rsidR="00B80531" w:rsidRPr="000B117B" w:rsidRDefault="00E838F4" w:rsidP="00B80531">
      <w:pPr>
        <w:rPr>
          <w:sz w:val="22"/>
          <w:szCs w:val="22"/>
        </w:rPr>
      </w:pP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5pt;margin-top:2.25pt;width:225pt;height:99pt;z-index:251658240" stroked="f">
            <v:textbox style="mso-next-textbox:#_x0000_s1026">
              <w:txbxContent>
                <w:p w:rsidR="00E307BA" w:rsidRDefault="00E307BA" w:rsidP="00B80531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:rsidR="00E307BA" w:rsidRDefault="00E307BA" w:rsidP="00B80531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:rsidR="00E307BA" w:rsidRDefault="00E307BA" w:rsidP="00B80531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GRAD LEPOGLAVA</w:t>
                  </w:r>
                </w:p>
                <w:p w:rsidR="00E307BA" w:rsidRDefault="00E307BA" w:rsidP="00B80531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Antuna Mihanovića 12</w:t>
                  </w:r>
                </w:p>
                <w:p w:rsidR="00E307BA" w:rsidRDefault="00E307BA" w:rsidP="00B80531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42250 Lepoglava</w:t>
                  </w:r>
                </w:p>
                <w:p w:rsidR="00E307BA" w:rsidRDefault="00E307BA" w:rsidP="00B80531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tel. 042 770 411, fax 042 770 419</w:t>
                  </w:r>
                </w:p>
                <w:p w:rsidR="00E307BA" w:rsidRDefault="00E307BA" w:rsidP="00B80531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email : </w:t>
                  </w:r>
                  <w:hyperlink r:id="rId9" w:history="1">
                    <w:r>
                      <w:rPr>
                        <w:rStyle w:val="Hiperveza"/>
                        <w:rFonts w:ascii="Tahoma" w:hAnsi="Tahoma"/>
                        <w:bCs/>
                        <w:sz w:val="20"/>
                        <w:lang w:eastAsia="en-US"/>
                      </w:rPr>
                      <w:t>lepoglava@lepoglava.hr</w:t>
                    </w:r>
                  </w:hyperlink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</w:t>
                  </w:r>
                </w:p>
                <w:p w:rsidR="00E307BA" w:rsidRDefault="00E307BA" w:rsidP="00B80531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  <w:r w:rsidR="00B80531" w:rsidRPr="000B117B">
        <w:rPr>
          <w:sz w:val="22"/>
          <w:szCs w:val="22"/>
        </w:rPr>
        <w:t xml:space="preserve">                          </w:t>
      </w:r>
    </w:p>
    <w:p w:rsidR="00B80531" w:rsidRPr="000B117B" w:rsidRDefault="00B80531" w:rsidP="00B80531">
      <w:pPr>
        <w:rPr>
          <w:sz w:val="22"/>
          <w:szCs w:val="22"/>
        </w:rPr>
      </w:pPr>
    </w:p>
    <w:p w:rsidR="00B80531" w:rsidRPr="000B117B" w:rsidRDefault="00B80531" w:rsidP="00B80531">
      <w:pPr>
        <w:rPr>
          <w:sz w:val="22"/>
          <w:szCs w:val="22"/>
        </w:rPr>
      </w:pPr>
    </w:p>
    <w:p w:rsidR="00B80531" w:rsidRPr="000B117B" w:rsidRDefault="00B80531" w:rsidP="00B80531">
      <w:pPr>
        <w:jc w:val="both"/>
        <w:rPr>
          <w:sz w:val="22"/>
          <w:szCs w:val="22"/>
        </w:rPr>
      </w:pPr>
      <w:r w:rsidRPr="000B117B">
        <w:rPr>
          <w:sz w:val="22"/>
          <w:szCs w:val="22"/>
        </w:rPr>
        <w:t>KLASA :551-06/03-01/01</w:t>
      </w:r>
    </w:p>
    <w:p w:rsidR="00B80531" w:rsidRPr="000B117B" w:rsidRDefault="00B80531" w:rsidP="00B80531">
      <w:pPr>
        <w:jc w:val="both"/>
        <w:rPr>
          <w:sz w:val="22"/>
          <w:szCs w:val="22"/>
        </w:rPr>
      </w:pPr>
      <w:r w:rsidRPr="000B117B">
        <w:rPr>
          <w:sz w:val="22"/>
          <w:szCs w:val="22"/>
        </w:rPr>
        <w:t>URBROJ: 2186/016-01-03</w:t>
      </w:r>
    </w:p>
    <w:p w:rsidR="00B80531" w:rsidRPr="000B117B" w:rsidRDefault="00B80531" w:rsidP="00B80531">
      <w:pPr>
        <w:pStyle w:val="Tijeloteksta"/>
        <w:rPr>
          <w:sz w:val="22"/>
          <w:szCs w:val="22"/>
        </w:rPr>
      </w:pPr>
      <w:r w:rsidRPr="000B117B">
        <w:rPr>
          <w:sz w:val="22"/>
          <w:szCs w:val="22"/>
        </w:rPr>
        <w:t>Lepoglava, 30.10.2003.</w:t>
      </w:r>
    </w:p>
    <w:p w:rsidR="00B80531" w:rsidRPr="000B117B" w:rsidRDefault="00B80531" w:rsidP="00B80531">
      <w:pPr>
        <w:pStyle w:val="Podnoje"/>
        <w:tabs>
          <w:tab w:val="left" w:pos="708"/>
        </w:tabs>
        <w:jc w:val="both"/>
        <w:rPr>
          <w:sz w:val="22"/>
          <w:szCs w:val="22"/>
        </w:rPr>
      </w:pPr>
    </w:p>
    <w:p w:rsidR="00B80531" w:rsidRPr="000B117B" w:rsidRDefault="00B80531" w:rsidP="00B80531">
      <w:pPr>
        <w:pStyle w:val="Podnoje"/>
        <w:tabs>
          <w:tab w:val="left" w:pos="708"/>
        </w:tabs>
        <w:jc w:val="both"/>
        <w:rPr>
          <w:sz w:val="22"/>
          <w:szCs w:val="22"/>
        </w:rPr>
      </w:pPr>
    </w:p>
    <w:p w:rsidR="000B117B" w:rsidRDefault="000B117B" w:rsidP="00B80531">
      <w:pPr>
        <w:rPr>
          <w:rFonts w:ascii="Arial Narrow" w:hAnsi="Arial Narrow"/>
          <w:sz w:val="22"/>
          <w:szCs w:val="22"/>
        </w:rPr>
      </w:pPr>
    </w:p>
    <w:p w:rsidR="00B80531" w:rsidRPr="000B117B" w:rsidRDefault="00205802" w:rsidP="00B80531">
      <w:pPr>
        <w:rPr>
          <w:rFonts w:ascii="Arial Narrow" w:hAnsi="Arial Narrow"/>
          <w:sz w:val="22"/>
          <w:szCs w:val="22"/>
        </w:rPr>
      </w:pPr>
      <w:r w:rsidRPr="000B117B">
        <w:rPr>
          <w:rFonts w:ascii="Arial Narrow" w:hAnsi="Arial Narrow"/>
          <w:sz w:val="22"/>
          <w:szCs w:val="22"/>
        </w:rPr>
        <w:t xml:space="preserve">Odbor za </w:t>
      </w:r>
      <w:r w:rsidR="0052649D" w:rsidRPr="000B117B">
        <w:rPr>
          <w:rFonts w:ascii="Arial Narrow" w:hAnsi="Arial Narrow"/>
          <w:sz w:val="22"/>
          <w:szCs w:val="22"/>
        </w:rPr>
        <w:t>izbor i imenovanje</w:t>
      </w:r>
    </w:p>
    <w:p w:rsidR="00B80531" w:rsidRPr="000B117B" w:rsidRDefault="00B80531" w:rsidP="00B80531">
      <w:pPr>
        <w:rPr>
          <w:rFonts w:ascii="Arial Narrow" w:hAnsi="Arial Narrow"/>
          <w:sz w:val="22"/>
          <w:szCs w:val="22"/>
        </w:rPr>
      </w:pPr>
      <w:r w:rsidRPr="000B117B">
        <w:rPr>
          <w:rFonts w:ascii="Arial Narrow" w:hAnsi="Arial Narrow"/>
          <w:sz w:val="22"/>
          <w:szCs w:val="22"/>
        </w:rPr>
        <w:t>Lepoglava</w:t>
      </w:r>
      <w:r w:rsidR="00AE2CF8" w:rsidRPr="000B117B">
        <w:rPr>
          <w:rFonts w:ascii="Arial Narrow" w:hAnsi="Arial Narrow"/>
          <w:sz w:val="22"/>
          <w:szCs w:val="22"/>
        </w:rPr>
        <w:t xml:space="preserve">, </w:t>
      </w:r>
      <w:r w:rsidR="00747216">
        <w:rPr>
          <w:rFonts w:ascii="Arial Narrow" w:hAnsi="Arial Narrow"/>
          <w:sz w:val="22"/>
          <w:szCs w:val="22"/>
        </w:rPr>
        <w:t>30.10.</w:t>
      </w:r>
      <w:r w:rsidR="00453B5C">
        <w:rPr>
          <w:rFonts w:ascii="Arial Narrow" w:hAnsi="Arial Narrow"/>
          <w:sz w:val="22"/>
          <w:szCs w:val="22"/>
        </w:rPr>
        <w:t xml:space="preserve"> 2017</w:t>
      </w:r>
      <w:r w:rsidR="00B1385A" w:rsidRPr="000B117B">
        <w:rPr>
          <w:rFonts w:ascii="Arial Narrow" w:hAnsi="Arial Narrow"/>
          <w:sz w:val="22"/>
          <w:szCs w:val="22"/>
        </w:rPr>
        <w:t>.</w:t>
      </w:r>
      <w:r w:rsidR="00904B08" w:rsidRPr="000B117B">
        <w:rPr>
          <w:rFonts w:ascii="Arial Narrow" w:hAnsi="Arial Narrow"/>
          <w:sz w:val="22"/>
          <w:szCs w:val="22"/>
        </w:rPr>
        <w:t xml:space="preserve"> godine</w:t>
      </w:r>
    </w:p>
    <w:p w:rsidR="00B80531" w:rsidRPr="000B117B" w:rsidRDefault="00B80531" w:rsidP="00B80531">
      <w:pPr>
        <w:tabs>
          <w:tab w:val="left" w:pos="360"/>
          <w:tab w:val="left" w:pos="720"/>
        </w:tabs>
        <w:rPr>
          <w:rFonts w:ascii="Arial Narrow" w:hAnsi="Arial Narrow"/>
          <w:sz w:val="22"/>
          <w:szCs w:val="22"/>
        </w:rPr>
      </w:pPr>
    </w:p>
    <w:p w:rsidR="00B80531" w:rsidRDefault="00904B08" w:rsidP="00904B08">
      <w:pPr>
        <w:jc w:val="both"/>
        <w:rPr>
          <w:rFonts w:ascii="Arial Narrow" w:hAnsi="Arial Narrow"/>
          <w:sz w:val="22"/>
          <w:szCs w:val="22"/>
        </w:rPr>
      </w:pPr>
      <w:r w:rsidRPr="000B117B">
        <w:rPr>
          <w:rFonts w:ascii="Arial Narrow" w:hAnsi="Arial Narrow"/>
          <w:sz w:val="22"/>
          <w:szCs w:val="22"/>
        </w:rPr>
        <w:t>Temeljem odredbe članka 3</w:t>
      </w:r>
      <w:r w:rsidR="0052649D" w:rsidRPr="000B117B">
        <w:rPr>
          <w:rFonts w:ascii="Arial Narrow" w:hAnsi="Arial Narrow"/>
          <w:sz w:val="22"/>
          <w:szCs w:val="22"/>
        </w:rPr>
        <w:t>4</w:t>
      </w:r>
      <w:r w:rsidRPr="000B117B">
        <w:rPr>
          <w:rFonts w:ascii="Arial Narrow" w:hAnsi="Arial Narrow"/>
          <w:sz w:val="22"/>
          <w:szCs w:val="22"/>
        </w:rPr>
        <w:t>. stavka 2. Poslovnika Gradskog vijeća Grada Lepoglave („Službeni vjesnik Varaždinske županije“ broj 20/13</w:t>
      </w:r>
      <w:r w:rsidR="0006376C">
        <w:rPr>
          <w:rFonts w:ascii="Arial Narrow" w:hAnsi="Arial Narrow"/>
          <w:sz w:val="22"/>
          <w:szCs w:val="22"/>
        </w:rPr>
        <w:t xml:space="preserve">, </w:t>
      </w:r>
      <w:r w:rsidR="00786594" w:rsidRPr="000B117B">
        <w:rPr>
          <w:rFonts w:ascii="Arial Narrow" w:hAnsi="Arial Narrow"/>
          <w:sz w:val="22"/>
          <w:szCs w:val="22"/>
        </w:rPr>
        <w:t>43/13</w:t>
      </w:r>
      <w:r w:rsidR="0006376C">
        <w:rPr>
          <w:rFonts w:ascii="Arial Narrow" w:hAnsi="Arial Narrow"/>
          <w:sz w:val="22"/>
          <w:szCs w:val="22"/>
        </w:rPr>
        <w:t xml:space="preserve"> i 51/13</w:t>
      </w:r>
      <w:r w:rsidRPr="000B117B">
        <w:rPr>
          <w:rFonts w:ascii="Arial Narrow" w:hAnsi="Arial Narrow"/>
          <w:sz w:val="22"/>
          <w:szCs w:val="22"/>
        </w:rPr>
        <w:t>),</w:t>
      </w:r>
      <w:r w:rsidR="00E838F4">
        <w:rPr>
          <w:rFonts w:ascii="Arial Narrow" w:hAnsi="Arial Narrow"/>
          <w:sz w:val="22"/>
          <w:szCs w:val="22"/>
        </w:rPr>
        <w:t xml:space="preserve"> odredbe članka 10. stavak 5. Zakona o savjetima mladih („Narodne novine“ broj 41/14) i odredbe članka 6. Odluke o osnivanju Savjeta mladih Grada Lepoglave („Službeni vjesnik Varaždinske županije“ broj 31/14), </w:t>
      </w:r>
      <w:r w:rsidRPr="000B117B">
        <w:rPr>
          <w:rFonts w:ascii="Arial Narrow" w:hAnsi="Arial Narrow"/>
          <w:sz w:val="22"/>
          <w:szCs w:val="22"/>
        </w:rPr>
        <w:t xml:space="preserve">Odbor za </w:t>
      </w:r>
      <w:r w:rsidR="0052649D" w:rsidRPr="000B117B">
        <w:rPr>
          <w:rFonts w:ascii="Arial Narrow" w:hAnsi="Arial Narrow"/>
          <w:sz w:val="22"/>
          <w:szCs w:val="22"/>
        </w:rPr>
        <w:t>izbor i imenovanje</w:t>
      </w:r>
      <w:r w:rsidRPr="000B117B">
        <w:rPr>
          <w:rFonts w:ascii="Arial Narrow" w:hAnsi="Arial Narrow"/>
          <w:sz w:val="22"/>
          <w:szCs w:val="22"/>
        </w:rPr>
        <w:t xml:space="preserve"> Gradskog vijeća Grada Lepoglave, </w:t>
      </w:r>
      <w:r w:rsidR="00E838F4">
        <w:rPr>
          <w:rFonts w:ascii="Arial Narrow" w:hAnsi="Arial Narrow"/>
          <w:sz w:val="22"/>
          <w:szCs w:val="22"/>
        </w:rPr>
        <w:t>utvrdio je</w:t>
      </w:r>
    </w:p>
    <w:p w:rsidR="00E838F4" w:rsidRPr="000B117B" w:rsidRDefault="00E838F4" w:rsidP="00904B08">
      <w:pPr>
        <w:jc w:val="both"/>
        <w:rPr>
          <w:rFonts w:ascii="Arial Narrow" w:hAnsi="Arial Narrow"/>
          <w:sz w:val="22"/>
          <w:szCs w:val="22"/>
        </w:rPr>
      </w:pPr>
    </w:p>
    <w:p w:rsidR="00B416E7" w:rsidRDefault="00E838F4" w:rsidP="007D0E2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PIS VAŽEĆIH KANDIDATURA </w:t>
      </w:r>
    </w:p>
    <w:p w:rsidR="00E838F4" w:rsidRDefault="00E838F4" w:rsidP="007D0E2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 ČLANOVE SAVJETA MLADIH GRADA LEPOGLAVE I NJIHOVE ZAMJENIKE</w:t>
      </w:r>
    </w:p>
    <w:p w:rsidR="00E838F4" w:rsidRPr="000B117B" w:rsidRDefault="00E838F4" w:rsidP="007D0E22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Reetkatablice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1985"/>
        <w:gridCol w:w="1701"/>
      </w:tblGrid>
      <w:tr w:rsidR="00453B5C" w:rsidRPr="00891D22" w:rsidTr="00E838F4">
        <w:tc>
          <w:tcPr>
            <w:tcW w:w="1985" w:type="dxa"/>
          </w:tcPr>
          <w:p w:rsidR="00453B5C" w:rsidRPr="00891D22" w:rsidRDefault="00453B5C" w:rsidP="00CF59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dlagatel</w:t>
            </w:r>
            <w:r w:rsidRPr="00891D22">
              <w:rPr>
                <w:rFonts w:ascii="Arial Narrow" w:hAnsi="Arial Narrow"/>
                <w:b/>
              </w:rPr>
              <w:t>j:</w:t>
            </w:r>
          </w:p>
        </w:tc>
        <w:tc>
          <w:tcPr>
            <w:tcW w:w="2126" w:type="dxa"/>
          </w:tcPr>
          <w:p w:rsidR="00453B5C" w:rsidRDefault="00453B5C" w:rsidP="00CF5990">
            <w:pPr>
              <w:jc w:val="center"/>
              <w:rPr>
                <w:rFonts w:ascii="Arial Narrow" w:hAnsi="Arial Narrow"/>
                <w:b/>
              </w:rPr>
            </w:pPr>
            <w:r w:rsidRPr="00891D22">
              <w:rPr>
                <w:rFonts w:ascii="Arial Narrow" w:hAnsi="Arial Narrow"/>
                <w:b/>
              </w:rPr>
              <w:t xml:space="preserve">Predloženi kandidat </w:t>
            </w:r>
          </w:p>
          <w:p w:rsidR="00453B5C" w:rsidRPr="00891D22" w:rsidRDefault="00453B5C" w:rsidP="00CF599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453B5C" w:rsidRDefault="00453B5C" w:rsidP="00CF59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um rođenja predloženog kandidata za člana</w:t>
            </w:r>
          </w:p>
        </w:tc>
        <w:tc>
          <w:tcPr>
            <w:tcW w:w="1985" w:type="dxa"/>
          </w:tcPr>
          <w:p w:rsidR="00453B5C" w:rsidRDefault="00453B5C" w:rsidP="00CF59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dloženi zamjenik</w:t>
            </w:r>
            <w:r w:rsidRPr="00891D22">
              <w:rPr>
                <w:rFonts w:ascii="Arial Narrow" w:hAnsi="Arial Narrow"/>
                <w:b/>
              </w:rPr>
              <w:t xml:space="preserve"> kandidata</w:t>
            </w:r>
          </w:p>
          <w:p w:rsidR="00453B5C" w:rsidRPr="00891D22" w:rsidRDefault="00453B5C" w:rsidP="00CF599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453B5C" w:rsidRDefault="00453B5C" w:rsidP="00CF59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um rođenja predloženog kandidata za zamjenika člana</w:t>
            </w:r>
          </w:p>
        </w:tc>
      </w:tr>
      <w:tr w:rsidR="00453B5C" w:rsidTr="00E838F4">
        <w:tc>
          <w:tcPr>
            <w:tcW w:w="1985" w:type="dxa"/>
          </w:tcPr>
          <w:p w:rsidR="00453B5C" w:rsidRPr="00891D22" w:rsidRDefault="00453B5C" w:rsidP="00CF599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druga za sport i rekreaciju „Sport za sve“ Višnjica</w:t>
            </w:r>
          </w:p>
        </w:tc>
        <w:tc>
          <w:tcPr>
            <w:tcW w:w="2126" w:type="dxa"/>
          </w:tcPr>
          <w:p w:rsidR="00E838F4" w:rsidRDefault="00E838F4" w:rsidP="00CF5990">
            <w:pPr>
              <w:rPr>
                <w:rFonts w:ascii="Arial Narrow" w:hAnsi="Arial Narrow"/>
              </w:rPr>
            </w:pPr>
          </w:p>
          <w:p w:rsidR="00453B5C" w:rsidRDefault="00453B5C" w:rsidP="00CF59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tina Lončarek</w:t>
            </w:r>
          </w:p>
          <w:p w:rsidR="00453B5C" w:rsidRDefault="00453B5C" w:rsidP="00CF5990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53B5C" w:rsidRDefault="00453B5C" w:rsidP="00CF5990">
            <w:pPr>
              <w:jc w:val="center"/>
              <w:rPr>
                <w:rFonts w:ascii="Arial Narrow" w:hAnsi="Arial Narrow"/>
              </w:rPr>
            </w:pPr>
          </w:p>
          <w:p w:rsidR="00453B5C" w:rsidRDefault="00453B5C" w:rsidP="00CF59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7.1996.</w:t>
            </w:r>
          </w:p>
        </w:tc>
        <w:tc>
          <w:tcPr>
            <w:tcW w:w="1985" w:type="dxa"/>
          </w:tcPr>
          <w:p w:rsidR="00E838F4" w:rsidRDefault="00E838F4" w:rsidP="00CF5990">
            <w:pPr>
              <w:rPr>
                <w:rFonts w:ascii="Arial Narrow" w:hAnsi="Arial Narrow"/>
              </w:rPr>
            </w:pPr>
          </w:p>
          <w:p w:rsidR="00453B5C" w:rsidRDefault="00453B5C" w:rsidP="00CF59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mislav Lončarek</w:t>
            </w:r>
          </w:p>
          <w:p w:rsidR="00453B5C" w:rsidRDefault="00453B5C" w:rsidP="00CF5990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53B5C" w:rsidRDefault="00453B5C" w:rsidP="00CF5990">
            <w:pPr>
              <w:jc w:val="center"/>
              <w:rPr>
                <w:rFonts w:ascii="Arial Narrow" w:hAnsi="Arial Narrow"/>
              </w:rPr>
            </w:pPr>
          </w:p>
          <w:p w:rsidR="00453B5C" w:rsidRDefault="00453B5C" w:rsidP="00CF59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0.1990.</w:t>
            </w:r>
          </w:p>
        </w:tc>
      </w:tr>
      <w:tr w:rsidR="00453B5C" w:rsidTr="00E838F4">
        <w:tc>
          <w:tcPr>
            <w:tcW w:w="1985" w:type="dxa"/>
          </w:tcPr>
          <w:p w:rsidR="00453B5C" w:rsidRPr="00891D22" w:rsidRDefault="00453B5C" w:rsidP="00CF599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red izviđača Lepoglava</w:t>
            </w:r>
          </w:p>
        </w:tc>
        <w:tc>
          <w:tcPr>
            <w:tcW w:w="2126" w:type="dxa"/>
          </w:tcPr>
          <w:p w:rsidR="00E838F4" w:rsidRDefault="00E838F4" w:rsidP="00CF5990">
            <w:pPr>
              <w:rPr>
                <w:rFonts w:ascii="Arial Narrow" w:hAnsi="Arial Narrow"/>
              </w:rPr>
            </w:pPr>
          </w:p>
          <w:p w:rsidR="00453B5C" w:rsidRDefault="00453B5C" w:rsidP="00CF59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kolina Vrtar</w:t>
            </w:r>
          </w:p>
          <w:p w:rsidR="00453B5C" w:rsidRDefault="00453B5C" w:rsidP="00CF5990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53B5C" w:rsidRDefault="00453B5C" w:rsidP="00CF5990">
            <w:pPr>
              <w:jc w:val="center"/>
              <w:rPr>
                <w:rFonts w:ascii="Arial Narrow" w:hAnsi="Arial Narrow"/>
              </w:rPr>
            </w:pPr>
          </w:p>
          <w:p w:rsidR="00453B5C" w:rsidRDefault="00453B5C" w:rsidP="00CF59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7.1993.</w:t>
            </w:r>
          </w:p>
        </w:tc>
        <w:tc>
          <w:tcPr>
            <w:tcW w:w="1985" w:type="dxa"/>
          </w:tcPr>
          <w:p w:rsidR="00E838F4" w:rsidRDefault="00E838F4" w:rsidP="00CF5990">
            <w:pPr>
              <w:rPr>
                <w:rFonts w:ascii="Arial Narrow" w:hAnsi="Arial Narrow"/>
              </w:rPr>
            </w:pPr>
          </w:p>
          <w:p w:rsidR="00453B5C" w:rsidRDefault="00453B5C" w:rsidP="00CF59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nea Štefanek</w:t>
            </w:r>
          </w:p>
          <w:p w:rsidR="00453B5C" w:rsidRDefault="00453B5C" w:rsidP="00CF5990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53B5C" w:rsidRDefault="00453B5C" w:rsidP="00CF5990">
            <w:pPr>
              <w:jc w:val="center"/>
              <w:rPr>
                <w:rFonts w:ascii="Arial Narrow" w:hAnsi="Arial Narrow"/>
              </w:rPr>
            </w:pPr>
          </w:p>
          <w:p w:rsidR="00453B5C" w:rsidRDefault="00453B5C" w:rsidP="00CF59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4.1993.</w:t>
            </w:r>
          </w:p>
        </w:tc>
      </w:tr>
      <w:tr w:rsidR="00490C09" w:rsidTr="00E838F4">
        <w:tc>
          <w:tcPr>
            <w:tcW w:w="1985" w:type="dxa"/>
          </w:tcPr>
          <w:p w:rsidR="00490C09" w:rsidRPr="00891D22" w:rsidRDefault="00490C09" w:rsidP="00490C09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</w:rPr>
              <w:t>Neformalna skupina mladih</w:t>
            </w:r>
          </w:p>
        </w:tc>
        <w:tc>
          <w:tcPr>
            <w:tcW w:w="2126" w:type="dxa"/>
          </w:tcPr>
          <w:p w:rsidR="00490C09" w:rsidRDefault="00490C09" w:rsidP="00490C09">
            <w:pPr>
              <w:rPr>
                <w:rFonts w:ascii="Arial Narrow" w:hAnsi="Arial Narrow"/>
              </w:rPr>
            </w:pPr>
          </w:p>
          <w:p w:rsidR="00490C09" w:rsidRDefault="00490C09" w:rsidP="00490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ar Cikač</w:t>
            </w:r>
          </w:p>
          <w:p w:rsidR="00490C09" w:rsidRDefault="00490C09" w:rsidP="00490C09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</w:p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4.1999.</w:t>
            </w:r>
          </w:p>
        </w:tc>
        <w:tc>
          <w:tcPr>
            <w:tcW w:w="1985" w:type="dxa"/>
          </w:tcPr>
          <w:p w:rsidR="00490C09" w:rsidRDefault="00490C09" w:rsidP="00490C09">
            <w:pPr>
              <w:rPr>
                <w:rFonts w:ascii="Arial Narrow" w:hAnsi="Arial Narrow"/>
              </w:rPr>
            </w:pPr>
          </w:p>
          <w:p w:rsidR="00490C09" w:rsidRDefault="00490C09" w:rsidP="00490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tin Breški</w:t>
            </w:r>
          </w:p>
        </w:tc>
        <w:tc>
          <w:tcPr>
            <w:tcW w:w="1701" w:type="dxa"/>
          </w:tcPr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</w:p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.1999.</w:t>
            </w:r>
          </w:p>
        </w:tc>
      </w:tr>
      <w:tr w:rsidR="00490C09" w:rsidTr="00E838F4">
        <w:tc>
          <w:tcPr>
            <w:tcW w:w="1985" w:type="dxa"/>
          </w:tcPr>
          <w:p w:rsidR="00490C09" w:rsidRPr="00891D22" w:rsidRDefault="00490C09" w:rsidP="00490C0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zavisna udruga mladih</w:t>
            </w:r>
          </w:p>
        </w:tc>
        <w:tc>
          <w:tcPr>
            <w:tcW w:w="2126" w:type="dxa"/>
          </w:tcPr>
          <w:p w:rsidR="00E838F4" w:rsidRDefault="00E838F4" w:rsidP="00490C09">
            <w:pPr>
              <w:rPr>
                <w:rFonts w:ascii="Arial Narrow" w:hAnsi="Arial Narrow"/>
              </w:rPr>
            </w:pPr>
          </w:p>
          <w:p w:rsidR="00490C09" w:rsidRDefault="00490C09" w:rsidP="00490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rio Milec</w:t>
            </w:r>
          </w:p>
          <w:p w:rsidR="00490C09" w:rsidRDefault="00490C09" w:rsidP="00490C09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</w:p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1.1991.</w:t>
            </w:r>
          </w:p>
        </w:tc>
        <w:tc>
          <w:tcPr>
            <w:tcW w:w="1985" w:type="dxa"/>
          </w:tcPr>
          <w:p w:rsidR="00E838F4" w:rsidRDefault="00E838F4" w:rsidP="00490C09">
            <w:pPr>
              <w:rPr>
                <w:rFonts w:ascii="Arial Narrow" w:hAnsi="Arial Narrow"/>
              </w:rPr>
            </w:pPr>
          </w:p>
          <w:p w:rsidR="00490C09" w:rsidRDefault="00490C09" w:rsidP="00490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ato Vuk</w:t>
            </w:r>
          </w:p>
          <w:p w:rsidR="00490C09" w:rsidRDefault="00490C09" w:rsidP="00490C09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</w:p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2.1991.</w:t>
            </w:r>
          </w:p>
        </w:tc>
      </w:tr>
      <w:tr w:rsidR="00490C09" w:rsidTr="00E838F4">
        <w:tc>
          <w:tcPr>
            <w:tcW w:w="1985" w:type="dxa"/>
          </w:tcPr>
          <w:p w:rsidR="00490C09" w:rsidRPr="00891D22" w:rsidRDefault="00490C09" w:rsidP="00490C0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zavisna udruga mladih</w:t>
            </w:r>
          </w:p>
        </w:tc>
        <w:tc>
          <w:tcPr>
            <w:tcW w:w="2126" w:type="dxa"/>
          </w:tcPr>
          <w:p w:rsidR="00E838F4" w:rsidRDefault="00E838F4" w:rsidP="00490C09">
            <w:pPr>
              <w:rPr>
                <w:rFonts w:ascii="Arial Narrow" w:hAnsi="Arial Narrow"/>
              </w:rPr>
            </w:pPr>
          </w:p>
          <w:p w:rsidR="00490C09" w:rsidRDefault="00490C09" w:rsidP="00490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haela Špiljak</w:t>
            </w:r>
          </w:p>
          <w:p w:rsidR="00490C09" w:rsidRDefault="00490C09" w:rsidP="00490C09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</w:p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2001.</w:t>
            </w:r>
          </w:p>
        </w:tc>
        <w:tc>
          <w:tcPr>
            <w:tcW w:w="1985" w:type="dxa"/>
          </w:tcPr>
          <w:p w:rsidR="00E838F4" w:rsidRDefault="00E838F4" w:rsidP="00490C09">
            <w:pPr>
              <w:rPr>
                <w:rFonts w:ascii="Arial Narrow" w:hAnsi="Arial Narrow"/>
              </w:rPr>
            </w:pPr>
          </w:p>
          <w:p w:rsidR="00490C09" w:rsidRDefault="00490C09" w:rsidP="00490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jana Zver</w:t>
            </w:r>
          </w:p>
          <w:p w:rsidR="00490C09" w:rsidRDefault="00490C09" w:rsidP="00490C09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</w:p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.2001.</w:t>
            </w:r>
          </w:p>
        </w:tc>
      </w:tr>
      <w:tr w:rsidR="00490C09" w:rsidRPr="00AF17D8" w:rsidTr="00E838F4">
        <w:tc>
          <w:tcPr>
            <w:tcW w:w="1985" w:type="dxa"/>
          </w:tcPr>
          <w:p w:rsidR="00490C09" w:rsidRDefault="00490C09" w:rsidP="00490C0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NS –</w:t>
            </w:r>
          </w:p>
          <w:p w:rsidR="00490C09" w:rsidRPr="00891D22" w:rsidRDefault="00490C09" w:rsidP="00490C0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Podružnica Lepoglava</w:t>
            </w:r>
          </w:p>
        </w:tc>
        <w:tc>
          <w:tcPr>
            <w:tcW w:w="2126" w:type="dxa"/>
          </w:tcPr>
          <w:p w:rsidR="00E838F4" w:rsidRDefault="00E838F4" w:rsidP="00490C09">
            <w:pPr>
              <w:rPr>
                <w:rFonts w:ascii="Arial Narrow" w:hAnsi="Arial Narrow"/>
              </w:rPr>
            </w:pPr>
          </w:p>
          <w:p w:rsidR="00490C09" w:rsidRDefault="00490C09" w:rsidP="00490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sipa Držaić</w:t>
            </w:r>
          </w:p>
          <w:p w:rsidR="00490C09" w:rsidRDefault="00490C09" w:rsidP="00490C09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</w:p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0.1997.</w:t>
            </w:r>
          </w:p>
        </w:tc>
        <w:tc>
          <w:tcPr>
            <w:tcW w:w="1985" w:type="dxa"/>
          </w:tcPr>
          <w:p w:rsidR="00E838F4" w:rsidRDefault="00E838F4" w:rsidP="00490C09">
            <w:pPr>
              <w:rPr>
                <w:rFonts w:ascii="Arial Narrow" w:hAnsi="Arial Narrow"/>
              </w:rPr>
            </w:pPr>
          </w:p>
          <w:p w:rsidR="00490C09" w:rsidRDefault="00490C09" w:rsidP="00490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bara Vresk</w:t>
            </w:r>
          </w:p>
          <w:p w:rsidR="00490C09" w:rsidRPr="00AF17D8" w:rsidRDefault="00490C09" w:rsidP="00490C09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</w:p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8.1997.</w:t>
            </w:r>
          </w:p>
        </w:tc>
      </w:tr>
      <w:tr w:rsidR="00490C09" w:rsidTr="00E838F4">
        <w:tc>
          <w:tcPr>
            <w:tcW w:w="1985" w:type="dxa"/>
          </w:tcPr>
          <w:p w:rsidR="00490C09" w:rsidRPr="00891D22" w:rsidRDefault="00490C09" w:rsidP="00490C0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um mladih SDP- a</w:t>
            </w:r>
          </w:p>
        </w:tc>
        <w:tc>
          <w:tcPr>
            <w:tcW w:w="2126" w:type="dxa"/>
          </w:tcPr>
          <w:p w:rsidR="00E838F4" w:rsidRDefault="00E838F4" w:rsidP="00490C09">
            <w:pPr>
              <w:rPr>
                <w:rFonts w:ascii="Arial Narrow" w:hAnsi="Arial Narrow"/>
              </w:rPr>
            </w:pPr>
          </w:p>
          <w:p w:rsidR="00490C09" w:rsidRDefault="00490C09" w:rsidP="00490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alija Kuća</w:t>
            </w:r>
          </w:p>
          <w:p w:rsidR="00490C09" w:rsidRDefault="00490C09" w:rsidP="00490C09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</w:p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9.1996.</w:t>
            </w:r>
          </w:p>
        </w:tc>
        <w:tc>
          <w:tcPr>
            <w:tcW w:w="1985" w:type="dxa"/>
          </w:tcPr>
          <w:p w:rsidR="00E838F4" w:rsidRDefault="00E838F4" w:rsidP="00490C09">
            <w:pPr>
              <w:rPr>
                <w:rFonts w:ascii="Arial Narrow" w:hAnsi="Arial Narrow"/>
              </w:rPr>
            </w:pPr>
          </w:p>
          <w:p w:rsidR="00490C09" w:rsidRDefault="00490C09" w:rsidP="00490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nko Strupar</w:t>
            </w:r>
          </w:p>
          <w:p w:rsidR="00490C09" w:rsidRDefault="00490C09" w:rsidP="00490C09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</w:p>
          <w:p w:rsidR="00490C09" w:rsidRDefault="00490C09" w:rsidP="00490C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7.1989.</w:t>
            </w:r>
          </w:p>
        </w:tc>
      </w:tr>
    </w:tbl>
    <w:p w:rsidR="00453B5C" w:rsidRDefault="00453B5C" w:rsidP="00453B5C">
      <w:pPr>
        <w:pStyle w:val="Odlomakpopisa"/>
        <w:jc w:val="both"/>
        <w:rPr>
          <w:rFonts w:ascii="Arial Narrow" w:hAnsi="Arial Narrow"/>
          <w:sz w:val="22"/>
          <w:szCs w:val="22"/>
        </w:rPr>
      </w:pPr>
    </w:p>
    <w:p w:rsidR="00453B5C" w:rsidRPr="00453B5C" w:rsidRDefault="00453B5C" w:rsidP="00453B5C">
      <w:pPr>
        <w:pStyle w:val="Odlomakpopisa"/>
        <w:jc w:val="both"/>
        <w:rPr>
          <w:rFonts w:ascii="Arial Narrow" w:hAnsi="Arial Narrow"/>
          <w:sz w:val="22"/>
          <w:szCs w:val="22"/>
        </w:rPr>
      </w:pPr>
      <w:r w:rsidRPr="00453B5C">
        <w:rPr>
          <w:rFonts w:ascii="Arial Narrow" w:hAnsi="Arial Narrow"/>
          <w:sz w:val="22"/>
          <w:szCs w:val="22"/>
        </w:rPr>
        <w:t xml:space="preserve">Popis važećih kandidatura za članove Savjeta mladih Grada Lepoglave i njihovih zamjenika </w:t>
      </w:r>
      <w:r>
        <w:rPr>
          <w:rFonts w:ascii="Arial Narrow" w:hAnsi="Arial Narrow"/>
          <w:sz w:val="22"/>
          <w:szCs w:val="22"/>
        </w:rPr>
        <w:t>dostavlja</w:t>
      </w:r>
      <w:r w:rsidRPr="00453B5C">
        <w:rPr>
          <w:rFonts w:ascii="Arial Narrow" w:hAnsi="Arial Narrow"/>
          <w:sz w:val="22"/>
          <w:szCs w:val="22"/>
        </w:rPr>
        <w:t xml:space="preserve"> se Gradskom vijeću Grada Lepoglave, </w:t>
      </w:r>
      <w:r>
        <w:rPr>
          <w:rFonts w:ascii="Arial Narrow" w:hAnsi="Arial Narrow"/>
          <w:sz w:val="22"/>
          <w:szCs w:val="22"/>
        </w:rPr>
        <w:t>objavljuje</w:t>
      </w:r>
      <w:r w:rsidRPr="00453B5C">
        <w:rPr>
          <w:rFonts w:ascii="Arial Narrow" w:hAnsi="Arial Narrow"/>
          <w:sz w:val="22"/>
          <w:szCs w:val="22"/>
        </w:rPr>
        <w:t xml:space="preserve"> na mrežnim stranicama Grada Lepoglave i u sredstvima javnog priopćavanja.</w:t>
      </w:r>
    </w:p>
    <w:p w:rsidR="00453B5C" w:rsidRPr="000B117B" w:rsidRDefault="00E838F4" w:rsidP="00453B5C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DBOR </w:t>
      </w:r>
      <w:r w:rsidR="00453B5C" w:rsidRPr="000B117B">
        <w:rPr>
          <w:rFonts w:ascii="Arial Narrow" w:hAnsi="Arial Narrow"/>
          <w:b/>
          <w:sz w:val="22"/>
          <w:szCs w:val="22"/>
        </w:rPr>
        <w:t>ZA IZBOR I IMENOVANJE</w:t>
      </w:r>
    </w:p>
    <w:sectPr w:rsidR="00453B5C" w:rsidRPr="000B117B" w:rsidSect="00E838F4">
      <w:footerReference w:type="default" r:id="rId10"/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524" w:rsidRDefault="00B85524" w:rsidP="00786594">
      <w:r>
        <w:separator/>
      </w:r>
    </w:p>
  </w:endnote>
  <w:endnote w:type="continuationSeparator" w:id="0">
    <w:p w:rsidR="00B85524" w:rsidRDefault="00B85524" w:rsidP="0078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529313"/>
      <w:docPartObj>
        <w:docPartGallery w:val="Page Numbers (Bottom of Page)"/>
        <w:docPartUnique/>
      </w:docPartObj>
    </w:sdtPr>
    <w:sdtEndPr/>
    <w:sdtContent>
      <w:sdt>
        <w:sdtPr>
          <w:id w:val="-1542668756"/>
          <w:docPartObj>
            <w:docPartGallery w:val="Page Numbers (Top of Page)"/>
            <w:docPartUnique/>
          </w:docPartObj>
        </w:sdtPr>
        <w:sdtEndPr/>
        <w:sdtContent>
          <w:p w:rsidR="00786594" w:rsidRDefault="00786594">
            <w:pPr>
              <w:pStyle w:val="Podnoje"/>
              <w:jc w:val="center"/>
            </w:pPr>
            <w:r>
              <w:t xml:space="preserve">Stranica </w:t>
            </w:r>
            <w:r w:rsidR="00FB419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B4194">
              <w:rPr>
                <w:b/>
              </w:rPr>
              <w:fldChar w:fldCharType="separate"/>
            </w:r>
            <w:r w:rsidR="00E838F4">
              <w:rPr>
                <w:b/>
                <w:noProof/>
              </w:rPr>
              <w:t>1</w:t>
            </w:r>
            <w:r w:rsidR="00FB4194">
              <w:rPr>
                <w:b/>
              </w:rPr>
              <w:fldChar w:fldCharType="end"/>
            </w:r>
            <w:r>
              <w:t xml:space="preserve"> od </w:t>
            </w:r>
            <w:r w:rsidR="00FB419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B4194">
              <w:rPr>
                <w:b/>
              </w:rPr>
              <w:fldChar w:fldCharType="separate"/>
            </w:r>
            <w:r w:rsidR="00E838F4">
              <w:rPr>
                <w:b/>
                <w:noProof/>
              </w:rPr>
              <w:t>1</w:t>
            </w:r>
            <w:r w:rsidR="00FB4194">
              <w:rPr>
                <w:b/>
              </w:rPr>
              <w:fldChar w:fldCharType="end"/>
            </w:r>
          </w:p>
        </w:sdtContent>
      </w:sdt>
    </w:sdtContent>
  </w:sdt>
  <w:p w:rsidR="00786594" w:rsidRDefault="0078659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524" w:rsidRDefault="00B85524" w:rsidP="00786594">
      <w:r>
        <w:separator/>
      </w:r>
    </w:p>
  </w:footnote>
  <w:footnote w:type="continuationSeparator" w:id="0">
    <w:p w:rsidR="00B85524" w:rsidRDefault="00B85524" w:rsidP="00786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E62"/>
    <w:multiLevelType w:val="hybridMultilevel"/>
    <w:tmpl w:val="19E25D84"/>
    <w:lvl w:ilvl="0" w:tplc="449A34F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C26E3"/>
    <w:multiLevelType w:val="hybridMultilevel"/>
    <w:tmpl w:val="2BEC48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59F2"/>
    <w:multiLevelType w:val="hybridMultilevel"/>
    <w:tmpl w:val="C77EE260"/>
    <w:lvl w:ilvl="0" w:tplc="086204B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0471"/>
    <w:multiLevelType w:val="hybridMultilevel"/>
    <w:tmpl w:val="94C2731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2CDA"/>
    <w:multiLevelType w:val="hybridMultilevel"/>
    <w:tmpl w:val="AEBE5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736C7"/>
    <w:multiLevelType w:val="hybridMultilevel"/>
    <w:tmpl w:val="0232AF42"/>
    <w:lvl w:ilvl="0" w:tplc="62D603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B0E0F"/>
    <w:multiLevelType w:val="hybridMultilevel"/>
    <w:tmpl w:val="C2D4F522"/>
    <w:lvl w:ilvl="0" w:tplc="CCCAF68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67675"/>
    <w:multiLevelType w:val="hybridMultilevel"/>
    <w:tmpl w:val="61043B5C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B1255D"/>
    <w:multiLevelType w:val="hybridMultilevel"/>
    <w:tmpl w:val="2AA2D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49B"/>
    <w:multiLevelType w:val="hybridMultilevel"/>
    <w:tmpl w:val="DADCA7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44766"/>
    <w:multiLevelType w:val="hybridMultilevel"/>
    <w:tmpl w:val="295611B2"/>
    <w:lvl w:ilvl="0" w:tplc="B6CC63B8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087DA1"/>
    <w:multiLevelType w:val="hybridMultilevel"/>
    <w:tmpl w:val="CE122800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9C3A71"/>
    <w:multiLevelType w:val="hybridMultilevel"/>
    <w:tmpl w:val="E3A27DD6"/>
    <w:lvl w:ilvl="0" w:tplc="065C51CA">
      <w:start w:val="1"/>
      <w:numFmt w:val="decimal"/>
      <w:lvlText w:val="%1."/>
      <w:lvlJc w:val="left"/>
      <w:pPr>
        <w:ind w:left="705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A15404F"/>
    <w:multiLevelType w:val="hybridMultilevel"/>
    <w:tmpl w:val="CB4A53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531"/>
    <w:rsid w:val="00012338"/>
    <w:rsid w:val="000464AB"/>
    <w:rsid w:val="00061FCF"/>
    <w:rsid w:val="0006376C"/>
    <w:rsid w:val="00067B03"/>
    <w:rsid w:val="00090793"/>
    <w:rsid w:val="000B117B"/>
    <w:rsid w:val="000E6FC8"/>
    <w:rsid w:val="00103496"/>
    <w:rsid w:val="00105ECF"/>
    <w:rsid w:val="00130166"/>
    <w:rsid w:val="0013038F"/>
    <w:rsid w:val="0013616B"/>
    <w:rsid w:val="0015383B"/>
    <w:rsid w:val="00162546"/>
    <w:rsid w:val="00191FEE"/>
    <w:rsid w:val="00192270"/>
    <w:rsid w:val="00196B25"/>
    <w:rsid w:val="00197965"/>
    <w:rsid w:val="00197D23"/>
    <w:rsid w:val="001B522A"/>
    <w:rsid w:val="001D7992"/>
    <w:rsid w:val="001E49C8"/>
    <w:rsid w:val="001E5F38"/>
    <w:rsid w:val="001E691A"/>
    <w:rsid w:val="001F2323"/>
    <w:rsid w:val="00205802"/>
    <w:rsid w:val="00213068"/>
    <w:rsid w:val="00217429"/>
    <w:rsid w:val="00224560"/>
    <w:rsid w:val="002320F0"/>
    <w:rsid w:val="00246061"/>
    <w:rsid w:val="00261D6B"/>
    <w:rsid w:val="002950E9"/>
    <w:rsid w:val="002A4AE5"/>
    <w:rsid w:val="002B795A"/>
    <w:rsid w:val="002B7A7E"/>
    <w:rsid w:val="002D5404"/>
    <w:rsid w:val="002E0F72"/>
    <w:rsid w:val="002E3036"/>
    <w:rsid w:val="002E5CF7"/>
    <w:rsid w:val="003000F3"/>
    <w:rsid w:val="0032075F"/>
    <w:rsid w:val="003505B2"/>
    <w:rsid w:val="00364F9C"/>
    <w:rsid w:val="003841D6"/>
    <w:rsid w:val="00396CDF"/>
    <w:rsid w:val="003A6B5A"/>
    <w:rsid w:val="003D557E"/>
    <w:rsid w:val="003E2414"/>
    <w:rsid w:val="003F26B2"/>
    <w:rsid w:val="003F3C7A"/>
    <w:rsid w:val="0040133B"/>
    <w:rsid w:val="00417D2C"/>
    <w:rsid w:val="004347FB"/>
    <w:rsid w:val="0044397E"/>
    <w:rsid w:val="00453B5C"/>
    <w:rsid w:val="00456E29"/>
    <w:rsid w:val="004757CE"/>
    <w:rsid w:val="00486659"/>
    <w:rsid w:val="00490C09"/>
    <w:rsid w:val="004926DA"/>
    <w:rsid w:val="00495DDB"/>
    <w:rsid w:val="004974A2"/>
    <w:rsid w:val="004A53B8"/>
    <w:rsid w:val="004D36F4"/>
    <w:rsid w:val="004D5369"/>
    <w:rsid w:val="00507416"/>
    <w:rsid w:val="00511DC9"/>
    <w:rsid w:val="00515C33"/>
    <w:rsid w:val="00516B68"/>
    <w:rsid w:val="00522873"/>
    <w:rsid w:val="0052649D"/>
    <w:rsid w:val="00537B56"/>
    <w:rsid w:val="005527F1"/>
    <w:rsid w:val="00582E26"/>
    <w:rsid w:val="005A0F43"/>
    <w:rsid w:val="005C2CBA"/>
    <w:rsid w:val="005D22E6"/>
    <w:rsid w:val="005D2DAE"/>
    <w:rsid w:val="005F7735"/>
    <w:rsid w:val="00631A84"/>
    <w:rsid w:val="00633C78"/>
    <w:rsid w:val="00641157"/>
    <w:rsid w:val="00653990"/>
    <w:rsid w:val="006569FA"/>
    <w:rsid w:val="006701BC"/>
    <w:rsid w:val="0067239A"/>
    <w:rsid w:val="0067799F"/>
    <w:rsid w:val="00683A30"/>
    <w:rsid w:val="00685DFC"/>
    <w:rsid w:val="00696EFF"/>
    <w:rsid w:val="006B678C"/>
    <w:rsid w:val="006C538A"/>
    <w:rsid w:val="006D1F7A"/>
    <w:rsid w:val="006E1DD2"/>
    <w:rsid w:val="006E5577"/>
    <w:rsid w:val="007163AB"/>
    <w:rsid w:val="00724916"/>
    <w:rsid w:val="007270D6"/>
    <w:rsid w:val="00732A14"/>
    <w:rsid w:val="007343F4"/>
    <w:rsid w:val="00741D15"/>
    <w:rsid w:val="0074688A"/>
    <w:rsid w:val="00747216"/>
    <w:rsid w:val="00751E85"/>
    <w:rsid w:val="007629B8"/>
    <w:rsid w:val="00764706"/>
    <w:rsid w:val="007771EE"/>
    <w:rsid w:val="00786594"/>
    <w:rsid w:val="007964E8"/>
    <w:rsid w:val="007C033C"/>
    <w:rsid w:val="007C7D22"/>
    <w:rsid w:val="007D0E22"/>
    <w:rsid w:val="007E7915"/>
    <w:rsid w:val="007F2544"/>
    <w:rsid w:val="008000C0"/>
    <w:rsid w:val="008014F6"/>
    <w:rsid w:val="00826AF3"/>
    <w:rsid w:val="008320CC"/>
    <w:rsid w:val="00845DF4"/>
    <w:rsid w:val="00846BE9"/>
    <w:rsid w:val="00864242"/>
    <w:rsid w:val="00882C5F"/>
    <w:rsid w:val="00896799"/>
    <w:rsid w:val="0089783A"/>
    <w:rsid w:val="008C09A9"/>
    <w:rsid w:val="008C73F7"/>
    <w:rsid w:val="00904B08"/>
    <w:rsid w:val="0090618D"/>
    <w:rsid w:val="00911508"/>
    <w:rsid w:val="0092725C"/>
    <w:rsid w:val="0093581A"/>
    <w:rsid w:val="00945F80"/>
    <w:rsid w:val="009612F9"/>
    <w:rsid w:val="00964AB9"/>
    <w:rsid w:val="009655DF"/>
    <w:rsid w:val="00973694"/>
    <w:rsid w:val="00974515"/>
    <w:rsid w:val="009837E8"/>
    <w:rsid w:val="009A506E"/>
    <w:rsid w:val="009B605B"/>
    <w:rsid w:val="009C0C0A"/>
    <w:rsid w:val="009F7B68"/>
    <w:rsid w:val="00A012C1"/>
    <w:rsid w:val="00A03DDF"/>
    <w:rsid w:val="00A139FA"/>
    <w:rsid w:val="00A32DA3"/>
    <w:rsid w:val="00A545D5"/>
    <w:rsid w:val="00A60B2A"/>
    <w:rsid w:val="00A67397"/>
    <w:rsid w:val="00A7385B"/>
    <w:rsid w:val="00A73AE3"/>
    <w:rsid w:val="00A85F96"/>
    <w:rsid w:val="00A90E3C"/>
    <w:rsid w:val="00AB3142"/>
    <w:rsid w:val="00AB4CA9"/>
    <w:rsid w:val="00AB53B1"/>
    <w:rsid w:val="00AE153E"/>
    <w:rsid w:val="00AE2CF8"/>
    <w:rsid w:val="00AF4B41"/>
    <w:rsid w:val="00B032FB"/>
    <w:rsid w:val="00B04830"/>
    <w:rsid w:val="00B04B0F"/>
    <w:rsid w:val="00B105AC"/>
    <w:rsid w:val="00B11D1C"/>
    <w:rsid w:val="00B13783"/>
    <w:rsid w:val="00B1385A"/>
    <w:rsid w:val="00B20661"/>
    <w:rsid w:val="00B25792"/>
    <w:rsid w:val="00B327D9"/>
    <w:rsid w:val="00B416E7"/>
    <w:rsid w:val="00B47652"/>
    <w:rsid w:val="00B56F14"/>
    <w:rsid w:val="00B75AA9"/>
    <w:rsid w:val="00B76F24"/>
    <w:rsid w:val="00B80531"/>
    <w:rsid w:val="00B85524"/>
    <w:rsid w:val="00B9766C"/>
    <w:rsid w:val="00BA5FED"/>
    <w:rsid w:val="00BB48D2"/>
    <w:rsid w:val="00BC587B"/>
    <w:rsid w:val="00BD217E"/>
    <w:rsid w:val="00BE3718"/>
    <w:rsid w:val="00C21F7C"/>
    <w:rsid w:val="00C305C9"/>
    <w:rsid w:val="00C713B8"/>
    <w:rsid w:val="00C75730"/>
    <w:rsid w:val="00C91DFB"/>
    <w:rsid w:val="00C930FF"/>
    <w:rsid w:val="00C95FAF"/>
    <w:rsid w:val="00CB6874"/>
    <w:rsid w:val="00CC678F"/>
    <w:rsid w:val="00D05474"/>
    <w:rsid w:val="00D10E49"/>
    <w:rsid w:val="00D2655D"/>
    <w:rsid w:val="00D36E88"/>
    <w:rsid w:val="00DC1A10"/>
    <w:rsid w:val="00DC1B56"/>
    <w:rsid w:val="00DD330D"/>
    <w:rsid w:val="00DD6994"/>
    <w:rsid w:val="00DE1C4A"/>
    <w:rsid w:val="00DE229C"/>
    <w:rsid w:val="00DE26FC"/>
    <w:rsid w:val="00DE4CFC"/>
    <w:rsid w:val="00DF1C5D"/>
    <w:rsid w:val="00DF4579"/>
    <w:rsid w:val="00E10C7B"/>
    <w:rsid w:val="00E152EF"/>
    <w:rsid w:val="00E307BA"/>
    <w:rsid w:val="00E3689E"/>
    <w:rsid w:val="00E417FF"/>
    <w:rsid w:val="00E426EF"/>
    <w:rsid w:val="00E50981"/>
    <w:rsid w:val="00E50F22"/>
    <w:rsid w:val="00E76A5D"/>
    <w:rsid w:val="00E77713"/>
    <w:rsid w:val="00E838F4"/>
    <w:rsid w:val="00E86B79"/>
    <w:rsid w:val="00E87E00"/>
    <w:rsid w:val="00E92A1F"/>
    <w:rsid w:val="00EA20AF"/>
    <w:rsid w:val="00EA7657"/>
    <w:rsid w:val="00EB614C"/>
    <w:rsid w:val="00F07035"/>
    <w:rsid w:val="00F11F31"/>
    <w:rsid w:val="00F1223A"/>
    <w:rsid w:val="00F7443D"/>
    <w:rsid w:val="00F94249"/>
    <w:rsid w:val="00FA04ED"/>
    <w:rsid w:val="00FB0B0C"/>
    <w:rsid w:val="00FB4194"/>
    <w:rsid w:val="00FC2CFA"/>
    <w:rsid w:val="00FC4F11"/>
    <w:rsid w:val="00FC5D31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0E87393-0CC4-4182-BD20-55912BF0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531"/>
    <w:rPr>
      <w:sz w:val="24"/>
      <w:szCs w:val="24"/>
    </w:rPr>
  </w:style>
  <w:style w:type="paragraph" w:styleId="Naslov3">
    <w:name w:val="heading 3"/>
    <w:basedOn w:val="Normal"/>
    <w:next w:val="Normal"/>
    <w:qFormat/>
    <w:rsid w:val="00B80531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B80531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B80531"/>
    <w:pPr>
      <w:tabs>
        <w:tab w:val="center" w:pos="4153"/>
        <w:tab w:val="right" w:pos="8306"/>
      </w:tabs>
    </w:pPr>
  </w:style>
  <w:style w:type="paragraph" w:styleId="Povratnaomotnica">
    <w:name w:val="envelope return"/>
    <w:basedOn w:val="Normal"/>
    <w:rsid w:val="00B80531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rsid w:val="00B80531"/>
    <w:pPr>
      <w:jc w:val="both"/>
    </w:pPr>
  </w:style>
  <w:style w:type="character" w:styleId="Naglaeno">
    <w:name w:val="Strong"/>
    <w:basedOn w:val="Zadanifontodlomka"/>
    <w:qFormat/>
    <w:rsid w:val="00B80531"/>
    <w:rPr>
      <w:b/>
      <w:bCs/>
    </w:rPr>
  </w:style>
  <w:style w:type="paragraph" w:styleId="Odlomakpopisa">
    <w:name w:val="List Paragraph"/>
    <w:basedOn w:val="Normal"/>
    <w:uiPriority w:val="34"/>
    <w:qFormat/>
    <w:rsid w:val="007771EE"/>
    <w:pPr>
      <w:ind w:left="720"/>
      <w:contextualSpacing/>
    </w:pPr>
  </w:style>
  <w:style w:type="paragraph" w:styleId="Zaglavlje">
    <w:name w:val="header"/>
    <w:basedOn w:val="Normal"/>
    <w:link w:val="ZaglavljeChar"/>
    <w:rsid w:val="007865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86594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786594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59"/>
    <w:rsid w:val="00453B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45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unhideWhenUsed/>
    <w:rsid w:val="00490C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490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DC83-45E6-4500-B368-E07336F0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IVC-</Company>
  <LinksUpToDate>false</LinksUpToDate>
  <CharactersWithSpaces>1715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Josipa Putanec</cp:lastModifiedBy>
  <cp:revision>15</cp:revision>
  <cp:lastPrinted>2017-10-30T08:23:00Z</cp:lastPrinted>
  <dcterms:created xsi:type="dcterms:W3CDTF">2013-09-09T10:21:00Z</dcterms:created>
  <dcterms:modified xsi:type="dcterms:W3CDTF">2017-10-30T09:09:00Z</dcterms:modified>
</cp:coreProperties>
</file>